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691C21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E03DE" w:rsidRDefault="00E61B12" w:rsidP="00BE03DE">
      <w:pPr>
        <w:pStyle w:val="Pagrindinistekstas"/>
      </w:pPr>
      <w:r>
        <w:rPr>
          <w:lang w:val="lt-LT"/>
        </w:rPr>
        <w:tab/>
      </w:r>
      <w:r w:rsidR="00BE03DE">
        <w:t xml:space="preserve">DĖL PANEVĖŽIO RAJONO SAVIVALDYBĖS BIUDŽETINIŲ ĮSTAIGŲ DIDŽIAUSIO LEISTINO PAREIGYBIŲ SKAIČIAUS NUSTATYMO </w:t>
      </w:r>
    </w:p>
    <w:p w:rsidR="00BE03DE" w:rsidRDefault="00BE03DE" w:rsidP="00BE03DE">
      <w:pPr>
        <w:rPr>
          <w:sz w:val="24"/>
          <w:lang w:val="lt-LT"/>
        </w:rPr>
      </w:pPr>
    </w:p>
    <w:p w:rsidR="00BE03DE" w:rsidRDefault="00BE03DE" w:rsidP="00BE03D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3 m. rugsėjo  </w:t>
      </w:r>
      <w:r w:rsidR="00691C21">
        <w:rPr>
          <w:sz w:val="24"/>
          <w:lang w:val="lt-LT"/>
        </w:rPr>
        <w:t>28   d.  Nr. T</w:t>
      </w:r>
      <w:r>
        <w:rPr>
          <w:sz w:val="24"/>
          <w:lang w:val="lt-LT"/>
        </w:rPr>
        <w:t>-</w:t>
      </w:r>
      <w:r w:rsidR="00691C21">
        <w:rPr>
          <w:sz w:val="24"/>
          <w:lang w:val="lt-LT"/>
        </w:rPr>
        <w:t>228</w:t>
      </w:r>
    </w:p>
    <w:p w:rsidR="00BE03DE" w:rsidRDefault="00BE03DE" w:rsidP="00BE03D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E03DE" w:rsidRDefault="00BE03DE" w:rsidP="00BE03DE">
      <w:pPr>
        <w:rPr>
          <w:sz w:val="24"/>
          <w:lang w:val="lt-LT"/>
        </w:rPr>
      </w:pPr>
    </w:p>
    <w:p w:rsidR="00BE03DE" w:rsidRDefault="00BE03DE" w:rsidP="00BE03D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5 straipsn</w:t>
      </w:r>
      <w:r w:rsidR="003C4776">
        <w:rPr>
          <w:sz w:val="24"/>
          <w:lang w:val="lt-LT"/>
        </w:rPr>
        <w:t>io 2 dalies           9 punktu,</w:t>
      </w:r>
      <w:r>
        <w:rPr>
          <w:sz w:val="24"/>
          <w:lang w:val="lt-LT"/>
        </w:rPr>
        <w:t xml:space="preserve"> Lietuvos Respublikos biudžetinių įs</w:t>
      </w:r>
      <w:r w:rsidR="003C4776">
        <w:rPr>
          <w:sz w:val="24"/>
          <w:lang w:val="lt-LT"/>
        </w:rPr>
        <w:t xml:space="preserve">taigų įstatymo </w:t>
      </w:r>
      <w:r>
        <w:rPr>
          <w:sz w:val="24"/>
          <w:lang w:val="lt-LT"/>
        </w:rPr>
        <w:t>4 straipsnio 3 dalies 7 punktu</w:t>
      </w:r>
      <w:r w:rsidR="00105183">
        <w:rPr>
          <w:sz w:val="24"/>
          <w:lang w:val="lt-LT"/>
        </w:rPr>
        <w:t xml:space="preserve"> ir</w:t>
      </w:r>
      <w:r>
        <w:rPr>
          <w:sz w:val="24"/>
          <w:lang w:val="lt-LT"/>
        </w:rPr>
        <w:t xml:space="preserve"> Lietuvos Respublikos valstybės tarnybos įstaty</w:t>
      </w:r>
      <w:r w:rsidR="003C4776">
        <w:rPr>
          <w:sz w:val="24"/>
          <w:lang w:val="lt-LT"/>
        </w:rPr>
        <w:t xml:space="preserve">mo 8 straipsnio </w:t>
      </w:r>
      <w:r>
        <w:rPr>
          <w:sz w:val="24"/>
          <w:lang w:val="lt-LT"/>
        </w:rPr>
        <w:t xml:space="preserve">1 dalimi, Savivaldybės taryba </w:t>
      </w:r>
      <w:r w:rsidR="003C4776">
        <w:rPr>
          <w:sz w:val="24"/>
          <w:lang w:val="lt-LT"/>
        </w:rPr>
        <w:t xml:space="preserve">               </w:t>
      </w:r>
      <w:r>
        <w:rPr>
          <w:sz w:val="24"/>
          <w:lang w:val="lt-LT"/>
        </w:rPr>
        <w:t xml:space="preserve">n u s p r e n d ž i a: </w:t>
      </w:r>
    </w:p>
    <w:p w:rsidR="00BE03DE" w:rsidRDefault="00BE03DE" w:rsidP="00BE03DE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Nustatyti Panevėžio rajono savivaldybės biudžetinių įstaigų didžiausią leistiną pareigybių skaičių </w:t>
      </w:r>
      <w:r w:rsidRPr="00254967">
        <w:rPr>
          <w:sz w:val="24"/>
          <w:lang w:val="lt-LT"/>
        </w:rPr>
        <w:t>(pridedama).</w:t>
      </w:r>
    </w:p>
    <w:p w:rsidR="00BE03DE" w:rsidRPr="00254967" w:rsidRDefault="00BE03DE" w:rsidP="00BE03DE">
      <w:pPr>
        <w:jc w:val="both"/>
        <w:rPr>
          <w:sz w:val="24"/>
          <w:lang w:val="lt-LT"/>
        </w:rPr>
      </w:pPr>
      <w:r w:rsidRPr="00254967">
        <w:rPr>
          <w:sz w:val="24"/>
          <w:lang w:val="lt-LT"/>
        </w:rPr>
        <w:tab/>
      </w:r>
      <w:r>
        <w:rPr>
          <w:sz w:val="24"/>
          <w:lang w:val="lt-LT"/>
        </w:rPr>
        <w:t xml:space="preserve">2. Pripažinti netekusiu galios Savivaldybės tarybos 2022 m. rugpjūčio 30 d. sprendimą </w:t>
      </w:r>
      <w:r w:rsidR="00105183">
        <w:rPr>
          <w:sz w:val="24"/>
          <w:lang w:val="lt-LT"/>
        </w:rPr>
        <w:t xml:space="preserve">         </w:t>
      </w:r>
      <w:r>
        <w:rPr>
          <w:sz w:val="24"/>
          <w:lang w:val="lt-LT"/>
        </w:rPr>
        <w:t>Nr. T-179 „Dėl Panevėžio rajono savivaldybės biudžetinių įstaigų didžiausio leistino pareigybių skaičiaus nustatymo“ su visais pakeitimais ir papildymais.</w:t>
      </w:r>
    </w:p>
    <w:p w:rsidR="00BE03DE" w:rsidRDefault="00BE03DE" w:rsidP="00BE03DE">
      <w:pPr>
        <w:jc w:val="both"/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</w:p>
    <w:p w:rsidR="00BE03DE" w:rsidRDefault="00691C21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691C21" w:rsidRDefault="00691C21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Pr="00C3384C" w:rsidRDefault="00BE03DE" w:rsidP="00BE03D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lastRenderedPageBreak/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>Panevėžio rajono savivaldybės</w:t>
      </w:r>
    </w:p>
    <w:p w:rsidR="00BE03DE" w:rsidRPr="00C3384C" w:rsidRDefault="00BE03DE" w:rsidP="00BE03D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 xml:space="preserve">tarybos 2023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 w:rsidR="002E2939">
        <w:rPr>
          <w:rFonts w:eastAsia="SimSun" w:cs="Mangal"/>
          <w:kern w:val="1"/>
          <w:sz w:val="24"/>
          <w:szCs w:val="24"/>
          <w:lang w:val="lt-LT"/>
        </w:rPr>
        <w:t>rugsėjo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 </w:t>
      </w:r>
      <w:r w:rsidR="00691C21">
        <w:rPr>
          <w:rFonts w:eastAsia="SimSun" w:cs="Mangal"/>
          <w:kern w:val="1"/>
          <w:sz w:val="24"/>
          <w:szCs w:val="24"/>
          <w:lang w:val="lt-LT"/>
        </w:rPr>
        <w:t>28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 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BE03DE" w:rsidRPr="00C3384C" w:rsidRDefault="00BE03DE" w:rsidP="00BE03D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  <w:r w:rsidR="00691C21">
        <w:rPr>
          <w:rFonts w:eastAsia="SimSun" w:cs="Mangal"/>
          <w:kern w:val="1"/>
          <w:sz w:val="24"/>
          <w:szCs w:val="24"/>
          <w:lang w:val="lt-LT"/>
        </w:rPr>
        <w:t>228</w:t>
      </w:r>
    </w:p>
    <w:p w:rsidR="00BE03DE" w:rsidRDefault="00BE03DE" w:rsidP="00BE03D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Default="00BE03DE" w:rsidP="00E61B12">
      <w:pPr>
        <w:jc w:val="both"/>
        <w:rPr>
          <w:sz w:val="24"/>
          <w:lang w:val="lt-LT"/>
        </w:rPr>
      </w:pPr>
    </w:p>
    <w:p w:rsidR="00BE03DE" w:rsidRPr="00C3384C" w:rsidRDefault="00BE03DE" w:rsidP="00BE03DE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BE03DE" w:rsidRPr="00C3384C" w:rsidRDefault="00BE03DE" w:rsidP="00BE03DE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1559"/>
        <w:gridCol w:w="426"/>
        <w:gridCol w:w="1275"/>
        <w:gridCol w:w="1276"/>
        <w:gridCol w:w="1307"/>
        <w:gridCol w:w="720"/>
      </w:tblGrid>
      <w:tr w:rsidR="00BE03DE" w:rsidRPr="00C3384C" w:rsidTr="00D10009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BE03DE" w:rsidRPr="00C3384C" w:rsidRDefault="00BE03DE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BE03DE" w:rsidRPr="00C3384C" w:rsidRDefault="00BE03DE" w:rsidP="00D10009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E03DE" w:rsidRPr="00C3384C" w:rsidRDefault="00BE03DE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BE03DE" w:rsidRDefault="00BE03DE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BE03DE" w:rsidRPr="00E92E0E" w:rsidRDefault="00BE03DE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gridSpan w:val="2"/>
            <w:vMerge w:val="restart"/>
            <w:shd w:val="clear" w:color="auto" w:fill="auto"/>
          </w:tcPr>
          <w:p w:rsidR="00BE03DE" w:rsidRPr="00E92E0E" w:rsidRDefault="00BE03DE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063547" w:rsidRPr="00C3384C" w:rsidTr="00063547">
        <w:trPr>
          <w:trHeight w:val="1469"/>
        </w:trPr>
        <w:tc>
          <w:tcPr>
            <w:tcW w:w="651" w:type="dxa"/>
            <w:vMerge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701" w:type="dxa"/>
            <w:gridSpan w:val="2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063547" w:rsidRPr="00C3384C" w:rsidTr="00063547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559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87</w:t>
            </w:r>
          </w:p>
        </w:tc>
        <w:tc>
          <w:tcPr>
            <w:tcW w:w="1701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063547" w:rsidRPr="00483E59" w:rsidRDefault="00063547" w:rsidP="0055263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063547" w:rsidRPr="00C3384C" w:rsidTr="00063547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559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43</w:t>
            </w:r>
          </w:p>
        </w:tc>
        <w:tc>
          <w:tcPr>
            <w:tcW w:w="1701" w:type="dxa"/>
            <w:gridSpan w:val="2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69</w:t>
            </w:r>
          </w:p>
        </w:tc>
      </w:tr>
      <w:tr w:rsidR="00063547" w:rsidRPr="00C87495" w:rsidTr="008900AB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57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6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6,08</w:t>
            </w:r>
            <w:r>
              <w:rPr>
                <w:sz w:val="24"/>
                <w:szCs w:val="24"/>
              </w:rPr>
              <w:t>**</w:t>
            </w:r>
          </w:p>
        </w:tc>
      </w:tr>
      <w:tr w:rsidR="00063547" w:rsidRPr="00C87495" w:rsidTr="008E7FB6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,33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063547" w:rsidRPr="00483E59" w:rsidRDefault="00063547" w:rsidP="0055263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,63</w:t>
            </w:r>
          </w:p>
        </w:tc>
      </w:tr>
      <w:tr w:rsidR="00063547" w:rsidRPr="00C87495" w:rsidTr="00A77D01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1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72</w:t>
            </w:r>
          </w:p>
        </w:tc>
      </w:tr>
      <w:tr w:rsidR="00063547" w:rsidRPr="00C87495" w:rsidTr="001A159C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3,19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063547" w:rsidRPr="00483E59" w:rsidRDefault="00063547" w:rsidP="0055263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5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55263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5</w:t>
            </w:r>
            <w:r>
              <w:rPr>
                <w:sz w:val="24"/>
                <w:szCs w:val="24"/>
              </w:rPr>
              <w:t>**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063547" w:rsidRPr="00C87495" w:rsidTr="00EC1740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mokykla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8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45</w:t>
            </w:r>
          </w:p>
        </w:tc>
      </w:tr>
      <w:tr w:rsidR="00063547" w:rsidRPr="00C87495" w:rsidTr="005E4BA0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,69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86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063547" w:rsidRPr="00C87495" w:rsidTr="004521BC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35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1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063547" w:rsidRPr="00C87495" w:rsidTr="00FC6B80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progimnazija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05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2</w:t>
            </w:r>
          </w:p>
        </w:tc>
      </w:tr>
      <w:tr w:rsidR="00063547" w:rsidRPr="00C87495" w:rsidTr="003A2888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87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48</w:t>
            </w:r>
          </w:p>
        </w:tc>
      </w:tr>
      <w:tr w:rsidR="00063547" w:rsidRPr="00C87495" w:rsidTr="00E24CD7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17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3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5,61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063547" w:rsidRPr="00C3384C" w:rsidTr="00150073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1559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gridSpan w:val="2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354AA0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354AA0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15</w:t>
            </w:r>
          </w:p>
        </w:tc>
      </w:tr>
      <w:tr w:rsidR="00063547" w:rsidRPr="00C3384C" w:rsidTr="0029331F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559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0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9,7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063547" w:rsidRPr="00C3384C" w:rsidTr="00942B6E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559" w:type="dxa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gridSpan w:val="2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6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063547" w:rsidRPr="00C3384C" w:rsidTr="00EB75BC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1559" w:type="dxa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19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063547" w:rsidRPr="00C87495" w:rsidTr="008B7B83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Velžio lopšelis-darželis „Šypsenėlė“ 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,35</w:t>
            </w:r>
          </w:p>
        </w:tc>
      </w:tr>
      <w:tr w:rsidR="00063547" w:rsidRPr="00C87495" w:rsidTr="00EE4ABD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92</w:t>
            </w:r>
          </w:p>
        </w:tc>
      </w:tr>
      <w:tr w:rsidR="00063547" w:rsidRPr="00C87495" w:rsidTr="001D12BA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1559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483E59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 w:rsidRPr="00483E59">
              <w:rPr>
                <w:rFonts w:eastAsia="SimSun" w:cs="Mangal"/>
                <w:kern w:val="1"/>
                <w:sz w:val="24"/>
                <w:szCs w:val="24"/>
                <w:lang w:val="lt-LT"/>
              </w:rPr>
              <w:t>1,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</w:p>
        </w:tc>
      </w:tr>
      <w:tr w:rsidR="00063547" w:rsidRPr="00C3384C" w:rsidTr="00D22F65">
        <w:tc>
          <w:tcPr>
            <w:tcW w:w="651" w:type="dxa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1559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gridSpan w:val="2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2,25</w:t>
            </w:r>
          </w:p>
        </w:tc>
      </w:tr>
      <w:tr w:rsidR="00063547" w:rsidRPr="00C3384C" w:rsidTr="005763FC">
        <w:tc>
          <w:tcPr>
            <w:tcW w:w="651" w:type="dxa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2410" w:type="dxa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suomenės sveikatos biuras</w:t>
            </w:r>
          </w:p>
        </w:tc>
        <w:tc>
          <w:tcPr>
            <w:tcW w:w="1559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gridSpan w:val="2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063547" w:rsidRPr="00C3384C" w:rsidTr="000537ED">
        <w:tc>
          <w:tcPr>
            <w:tcW w:w="651" w:type="dxa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2410" w:type="dxa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riešgaisrinė apsauga</w:t>
            </w:r>
          </w:p>
        </w:tc>
        <w:tc>
          <w:tcPr>
            <w:tcW w:w="1559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gridSpan w:val="2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  <w:tr w:rsidR="00BE03DE" w:rsidRPr="00C3384C" w:rsidTr="00D10009">
        <w:tc>
          <w:tcPr>
            <w:tcW w:w="7597" w:type="dxa"/>
            <w:gridSpan w:val="6"/>
            <w:shd w:val="clear" w:color="auto" w:fill="auto"/>
          </w:tcPr>
          <w:p w:rsidR="00BE03DE" w:rsidRPr="00E92E0E" w:rsidRDefault="00BE03DE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BE03DE" w:rsidRPr="00E92E0E" w:rsidRDefault="00BE03DE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720" w:type="dxa"/>
            <w:shd w:val="clear" w:color="auto" w:fill="auto"/>
          </w:tcPr>
          <w:p w:rsidR="00BE03DE" w:rsidRPr="00E92E0E" w:rsidRDefault="00BE03DE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-buo-tojai</w:t>
            </w:r>
          </w:p>
        </w:tc>
      </w:tr>
      <w:tr w:rsidR="00063547" w:rsidRPr="00C3384C" w:rsidTr="000E68CD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985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063547" w:rsidRPr="00C3384C" w:rsidTr="00EB2F11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1985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</w:tr>
      <w:tr w:rsidR="00063547" w:rsidRPr="00C3384C" w:rsidTr="00D6354C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063547" w:rsidRPr="00C3384C" w:rsidTr="00CA2706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985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  <w:tc>
          <w:tcPr>
            <w:tcW w:w="720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</w:tr>
      <w:tr w:rsidR="00063547" w:rsidRPr="00C3384C" w:rsidTr="00C911CD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985" w:type="dxa"/>
            <w:gridSpan w:val="2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75</w:t>
            </w:r>
          </w:p>
        </w:tc>
        <w:tc>
          <w:tcPr>
            <w:tcW w:w="720" w:type="dxa"/>
            <w:shd w:val="clear" w:color="auto" w:fill="auto"/>
          </w:tcPr>
          <w:p w:rsidR="00063547" w:rsidRPr="00000F58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</w:tr>
      <w:tr w:rsidR="00063547" w:rsidRPr="00C3384C" w:rsidTr="00B7329E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</w:tr>
      <w:tr w:rsidR="00063547" w:rsidRPr="00C3384C" w:rsidTr="0042576C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1985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</w:tr>
      <w:tr w:rsidR="00063547" w:rsidRPr="00C3384C" w:rsidTr="00054C5F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1985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720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</w:tr>
      <w:tr w:rsidR="00063547" w:rsidRPr="00C3384C" w:rsidTr="00886D3F">
        <w:tc>
          <w:tcPr>
            <w:tcW w:w="651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985" w:type="dxa"/>
            <w:gridSpan w:val="2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720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</w:tr>
      <w:tr w:rsidR="00063547" w:rsidRPr="00C87495" w:rsidTr="004C317F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Šilagalio kultūros centras  </w:t>
            </w:r>
          </w:p>
        </w:tc>
        <w:tc>
          <w:tcPr>
            <w:tcW w:w="1985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72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</w:tr>
      <w:tr w:rsidR="00063547" w:rsidRPr="00C87495" w:rsidTr="00AF519F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Tiltagalių kultūros centras </w:t>
            </w:r>
          </w:p>
        </w:tc>
        <w:tc>
          <w:tcPr>
            <w:tcW w:w="1985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72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</w:tr>
      <w:tr w:rsidR="00063547" w:rsidRPr="00C87495" w:rsidTr="00670AB5">
        <w:tc>
          <w:tcPr>
            <w:tcW w:w="651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1985" w:type="dxa"/>
            <w:gridSpan w:val="2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720" w:type="dxa"/>
            <w:shd w:val="clear" w:color="auto" w:fill="auto"/>
          </w:tcPr>
          <w:p w:rsidR="00063547" w:rsidRPr="00C87495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063547" w:rsidRPr="00C3384C" w:rsidTr="00DD13F2">
        <w:tc>
          <w:tcPr>
            <w:tcW w:w="651" w:type="dxa"/>
            <w:shd w:val="clear" w:color="auto" w:fill="auto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:rsidR="00063547" w:rsidRPr="00C3384C" w:rsidRDefault="00063547" w:rsidP="00D1000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ešoji biblioteka</w:t>
            </w:r>
          </w:p>
        </w:tc>
        <w:tc>
          <w:tcPr>
            <w:tcW w:w="1985" w:type="dxa"/>
            <w:gridSpan w:val="2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063547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5</w:t>
            </w:r>
          </w:p>
        </w:tc>
        <w:tc>
          <w:tcPr>
            <w:tcW w:w="720" w:type="dxa"/>
            <w:shd w:val="clear" w:color="auto" w:fill="auto"/>
          </w:tcPr>
          <w:p w:rsidR="00063547" w:rsidRPr="00E92E0E" w:rsidRDefault="00063547" w:rsidP="00D1000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</w:tbl>
    <w:p w:rsidR="00BE03DE" w:rsidRPr="00B2279C" w:rsidRDefault="00BE03DE" w:rsidP="00BE03DE">
      <w:pPr>
        <w:jc w:val="center"/>
        <w:rPr>
          <w:b/>
          <w:sz w:val="4"/>
          <w:szCs w:val="4"/>
        </w:rPr>
      </w:pPr>
    </w:p>
    <w:p w:rsidR="00BE03DE" w:rsidRDefault="00BE03DE" w:rsidP="00BE03DE">
      <w:pPr>
        <w:pStyle w:val="Sraopastraipa"/>
        <w:ind w:left="1140"/>
        <w:rPr>
          <w:rFonts w:cs="Times New Roman"/>
          <w:b/>
          <w:sz w:val="24"/>
          <w:szCs w:val="24"/>
        </w:rPr>
      </w:pPr>
    </w:p>
    <w:p w:rsidR="00BE03DE" w:rsidRPr="00105183" w:rsidRDefault="00552639" w:rsidP="00BE03DE">
      <w:pPr>
        <w:pStyle w:val="Sraopastraipa"/>
        <w:ind w:left="284" w:hanging="426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>*</w:t>
      </w:r>
      <w:r w:rsidR="00BE03DE">
        <w:rPr>
          <w:rFonts w:cs="Times New Roman"/>
          <w:b/>
          <w:sz w:val="24"/>
          <w:szCs w:val="24"/>
        </w:rPr>
        <w:t xml:space="preserve"> </w:t>
      </w:r>
      <w:r w:rsidR="00BE03DE" w:rsidRPr="00105183">
        <w:rPr>
          <w:rFonts w:cs="Times New Roman"/>
          <w:sz w:val="24"/>
          <w:szCs w:val="24"/>
          <w:lang w:val="lt-LT"/>
        </w:rPr>
        <w:t>Į par</w:t>
      </w:r>
      <w:r w:rsidR="002E2939" w:rsidRPr="00105183">
        <w:rPr>
          <w:rFonts w:cs="Times New Roman"/>
          <w:sz w:val="24"/>
          <w:szCs w:val="24"/>
          <w:lang w:val="lt-LT"/>
        </w:rPr>
        <w:t>eigybių</w:t>
      </w:r>
      <w:r w:rsidR="00BE03DE" w:rsidRPr="00105183">
        <w:rPr>
          <w:rFonts w:cs="Times New Roman"/>
          <w:sz w:val="24"/>
          <w:szCs w:val="24"/>
          <w:lang w:val="lt-LT"/>
        </w:rPr>
        <w:t xml:space="preserve"> švietimo pagalbai skaičių įrašyta karjeros specialisto pareigybės:</w:t>
      </w:r>
    </w:p>
    <w:p w:rsidR="00BE03DE" w:rsidRPr="00105183" w:rsidRDefault="00BE03DE" w:rsidP="00BE03DE">
      <w:pPr>
        <w:pStyle w:val="Sraopastraipa"/>
        <w:ind w:left="284" w:hanging="426"/>
        <w:rPr>
          <w:sz w:val="24"/>
          <w:szCs w:val="24"/>
          <w:lang w:val="lt-LT"/>
        </w:rPr>
      </w:pPr>
      <w:r w:rsidRPr="00105183">
        <w:rPr>
          <w:sz w:val="24"/>
          <w:szCs w:val="24"/>
          <w:lang w:val="lt-LT"/>
        </w:rPr>
        <w:t>Krekenavos Mykolo Antanaičio gimnazijoje – 0,5 etato;</w:t>
      </w:r>
    </w:p>
    <w:p w:rsidR="00BE03DE" w:rsidRPr="00105183" w:rsidRDefault="00BE03DE" w:rsidP="00BE03DE">
      <w:pPr>
        <w:pStyle w:val="Sraopastraipa"/>
        <w:ind w:left="284" w:hanging="426"/>
        <w:rPr>
          <w:sz w:val="24"/>
          <w:szCs w:val="24"/>
          <w:lang w:val="lt-LT"/>
        </w:rPr>
      </w:pPr>
      <w:r w:rsidRPr="00105183">
        <w:rPr>
          <w:sz w:val="24"/>
          <w:szCs w:val="24"/>
          <w:lang w:val="lt-LT"/>
        </w:rPr>
        <w:t>Ramygalos gimnazijoje – 0,5 etato;</w:t>
      </w:r>
    </w:p>
    <w:p w:rsidR="00BE03DE" w:rsidRPr="00105183" w:rsidRDefault="00BE03DE" w:rsidP="00BE03DE">
      <w:pPr>
        <w:pStyle w:val="Sraopastraipa"/>
        <w:ind w:left="284" w:hanging="426"/>
        <w:rPr>
          <w:sz w:val="24"/>
          <w:szCs w:val="24"/>
          <w:lang w:val="lt-LT"/>
        </w:rPr>
      </w:pPr>
      <w:r w:rsidRPr="00105183">
        <w:rPr>
          <w:sz w:val="24"/>
          <w:szCs w:val="24"/>
          <w:lang w:val="lt-LT"/>
        </w:rPr>
        <w:t>Velžio gimnazijoije – 1 etatas;</w:t>
      </w:r>
    </w:p>
    <w:p w:rsidR="00BE03DE" w:rsidRPr="00105183" w:rsidRDefault="00BE03DE" w:rsidP="00BE03DE">
      <w:pPr>
        <w:pStyle w:val="Sraopastraipa"/>
        <w:ind w:left="284" w:hanging="426"/>
        <w:rPr>
          <w:sz w:val="24"/>
          <w:szCs w:val="24"/>
          <w:lang w:val="lt-LT"/>
        </w:rPr>
      </w:pPr>
      <w:r w:rsidRPr="00105183">
        <w:rPr>
          <w:sz w:val="24"/>
          <w:szCs w:val="24"/>
          <w:lang w:val="lt-LT"/>
        </w:rPr>
        <w:lastRenderedPageBreak/>
        <w:t>Švietimo centre – 1,1 etato.</w:t>
      </w:r>
    </w:p>
    <w:p w:rsidR="00BE03DE" w:rsidRPr="00105183" w:rsidRDefault="00BE03DE" w:rsidP="00BE03DE">
      <w:pPr>
        <w:pStyle w:val="Sraopastraipa"/>
        <w:ind w:left="284" w:hanging="426"/>
        <w:rPr>
          <w:sz w:val="24"/>
          <w:szCs w:val="24"/>
          <w:lang w:val="lt-LT"/>
        </w:rPr>
      </w:pPr>
    </w:p>
    <w:p w:rsidR="002E2939" w:rsidRPr="00105183" w:rsidRDefault="00552639" w:rsidP="002E2939">
      <w:pPr>
        <w:pStyle w:val="Sraopastraipa"/>
        <w:ind w:left="-567" w:firstLine="425"/>
        <w:rPr>
          <w:sz w:val="24"/>
          <w:szCs w:val="24"/>
          <w:lang w:val="lt-LT"/>
        </w:rPr>
      </w:pPr>
      <w:r w:rsidRPr="00105183">
        <w:rPr>
          <w:rFonts w:cs="Times New Roman"/>
          <w:sz w:val="24"/>
          <w:szCs w:val="24"/>
          <w:lang w:val="lt-LT"/>
        </w:rPr>
        <w:t xml:space="preserve">** </w:t>
      </w:r>
      <w:r w:rsidR="002E2939" w:rsidRPr="00105183">
        <w:rPr>
          <w:sz w:val="24"/>
          <w:szCs w:val="24"/>
          <w:lang w:val="lt-LT"/>
        </w:rPr>
        <w:t xml:space="preserve">Į mokytojų </w:t>
      </w:r>
      <w:r w:rsidRPr="00105183">
        <w:rPr>
          <w:sz w:val="24"/>
          <w:szCs w:val="24"/>
          <w:lang w:val="lt-LT"/>
        </w:rPr>
        <w:t>ir mokytojų padėjėjų pareigybių</w:t>
      </w:r>
      <w:r w:rsidR="002E2939" w:rsidRPr="00105183">
        <w:rPr>
          <w:sz w:val="24"/>
          <w:szCs w:val="24"/>
          <w:lang w:val="lt-LT"/>
        </w:rPr>
        <w:t xml:space="preserve"> skaičių įrašytos pareigybės, susijusios su projekto „Atviros klasės visiems“ įgyvendinimu</w:t>
      </w:r>
      <w:r w:rsidRPr="00105183">
        <w:rPr>
          <w:sz w:val="24"/>
          <w:szCs w:val="24"/>
          <w:lang w:val="lt-LT"/>
        </w:rPr>
        <w:t>:</w:t>
      </w:r>
    </w:p>
    <w:p w:rsidR="00552639" w:rsidRPr="00105183" w:rsidRDefault="00552639" w:rsidP="002E2939">
      <w:pPr>
        <w:pStyle w:val="Sraopastraipa"/>
        <w:ind w:left="-567" w:firstLine="425"/>
        <w:rPr>
          <w:sz w:val="24"/>
          <w:szCs w:val="24"/>
          <w:lang w:val="lt-LT"/>
        </w:rPr>
      </w:pPr>
      <w:r w:rsidRPr="00105183">
        <w:rPr>
          <w:sz w:val="24"/>
          <w:szCs w:val="24"/>
          <w:lang w:val="lt-LT"/>
        </w:rPr>
        <w:t>Velžio gimnazijoje – 3,5 mokytojo pareigybės ir 6 mokytojo padėjėjo pareigybės;</w:t>
      </w:r>
    </w:p>
    <w:p w:rsidR="00552639" w:rsidRPr="00105183" w:rsidRDefault="00552639" w:rsidP="002E2939">
      <w:pPr>
        <w:pStyle w:val="Sraopastraipa"/>
        <w:ind w:left="-567" w:firstLine="425"/>
        <w:rPr>
          <w:sz w:val="24"/>
          <w:szCs w:val="24"/>
          <w:lang w:val="lt-LT"/>
        </w:rPr>
      </w:pPr>
      <w:r w:rsidRPr="00105183">
        <w:rPr>
          <w:sz w:val="24"/>
          <w:szCs w:val="24"/>
          <w:lang w:val="lt-LT"/>
        </w:rPr>
        <w:t>Raguvos gimnazijoje – 0,5 mokytojo pareigybės ir 1 mokytojo padėjėjo pareigybė.</w:t>
      </w:r>
    </w:p>
    <w:p w:rsidR="00BE03DE" w:rsidRPr="00105183" w:rsidRDefault="00552639" w:rsidP="00BE03DE">
      <w:pPr>
        <w:pStyle w:val="Sraopastraipa"/>
        <w:ind w:left="284" w:hanging="426"/>
        <w:rPr>
          <w:sz w:val="24"/>
          <w:szCs w:val="24"/>
          <w:lang w:val="lt-LT"/>
        </w:rPr>
      </w:pPr>
      <w:r w:rsidRPr="00105183">
        <w:rPr>
          <w:sz w:val="24"/>
          <w:szCs w:val="24"/>
          <w:lang w:val="lt-LT"/>
        </w:rPr>
        <w:tab/>
      </w:r>
      <w:r w:rsidRPr="00105183">
        <w:rPr>
          <w:sz w:val="24"/>
          <w:szCs w:val="24"/>
          <w:lang w:val="lt-LT"/>
        </w:rPr>
        <w:tab/>
      </w:r>
      <w:r w:rsidRPr="00105183">
        <w:rPr>
          <w:sz w:val="24"/>
          <w:szCs w:val="24"/>
          <w:lang w:val="lt-LT"/>
        </w:rPr>
        <w:tab/>
        <w:t xml:space="preserve">   </w:t>
      </w:r>
      <w:r w:rsidR="00BE03DE" w:rsidRPr="00105183">
        <w:rPr>
          <w:sz w:val="24"/>
          <w:szCs w:val="24"/>
          <w:lang w:val="lt-LT"/>
        </w:rPr>
        <w:t>____________________________________</w:t>
      </w:r>
    </w:p>
    <w:p w:rsidR="00C91EB8" w:rsidRPr="00105183" w:rsidRDefault="00C91EB8" w:rsidP="00ED670F">
      <w:pPr>
        <w:rPr>
          <w:sz w:val="24"/>
          <w:szCs w:val="24"/>
          <w:lang w:val="lt-LT"/>
        </w:rPr>
      </w:pPr>
    </w:p>
    <w:p w:rsidR="00C91EB8" w:rsidRDefault="00C91EB8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BE03DE" w:rsidRDefault="00BE03DE" w:rsidP="00ED670F">
      <w:pPr>
        <w:rPr>
          <w:sz w:val="24"/>
          <w:szCs w:val="24"/>
        </w:rPr>
      </w:pPr>
    </w:p>
    <w:p w:rsidR="00C91EB8" w:rsidRDefault="00C91EB8" w:rsidP="00ED670F">
      <w:pPr>
        <w:rPr>
          <w:sz w:val="24"/>
          <w:szCs w:val="24"/>
        </w:rPr>
      </w:pPr>
    </w:p>
    <w:p w:rsidR="001B61D0" w:rsidRDefault="001B61D0" w:rsidP="00ED670F">
      <w:pPr>
        <w:rPr>
          <w:sz w:val="24"/>
          <w:szCs w:val="24"/>
        </w:rPr>
      </w:pPr>
    </w:p>
    <w:p w:rsidR="001B61D0" w:rsidRDefault="001B61D0" w:rsidP="00ED670F">
      <w:pPr>
        <w:rPr>
          <w:sz w:val="24"/>
          <w:szCs w:val="24"/>
        </w:rPr>
      </w:pPr>
    </w:p>
    <w:p w:rsidR="001B61D0" w:rsidRDefault="001B61D0" w:rsidP="00ED670F">
      <w:pPr>
        <w:rPr>
          <w:sz w:val="24"/>
          <w:szCs w:val="24"/>
        </w:rPr>
      </w:pPr>
    </w:p>
    <w:p w:rsidR="00105183" w:rsidRPr="00ED670F" w:rsidRDefault="00105183" w:rsidP="00ED670F">
      <w:pPr>
        <w:rPr>
          <w:sz w:val="24"/>
          <w:szCs w:val="24"/>
        </w:rPr>
      </w:pPr>
    </w:p>
    <w:p w:rsidR="00444A40" w:rsidRDefault="00444A40" w:rsidP="00802EF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444A40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B4D29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53EA051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0DED"/>
    <w:rsid w:val="000269E8"/>
    <w:rsid w:val="000337AA"/>
    <w:rsid w:val="000565CB"/>
    <w:rsid w:val="00063547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B44FA"/>
    <w:rsid w:val="000B51EA"/>
    <w:rsid w:val="000C1F71"/>
    <w:rsid w:val="000C22B0"/>
    <w:rsid w:val="000C25C3"/>
    <w:rsid w:val="000C4A0F"/>
    <w:rsid w:val="000C65BE"/>
    <w:rsid w:val="000D063A"/>
    <w:rsid w:val="000D60F5"/>
    <w:rsid w:val="000D791E"/>
    <w:rsid w:val="000E3EEA"/>
    <w:rsid w:val="000F03A3"/>
    <w:rsid w:val="000F1B0A"/>
    <w:rsid w:val="000F42B4"/>
    <w:rsid w:val="000F4CE6"/>
    <w:rsid w:val="000F6C87"/>
    <w:rsid w:val="0010269E"/>
    <w:rsid w:val="00105183"/>
    <w:rsid w:val="001119B6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0A7"/>
    <w:rsid w:val="00164442"/>
    <w:rsid w:val="00167D1C"/>
    <w:rsid w:val="00170DD5"/>
    <w:rsid w:val="00177D21"/>
    <w:rsid w:val="00181761"/>
    <w:rsid w:val="00187E64"/>
    <w:rsid w:val="001903EA"/>
    <w:rsid w:val="00192EB0"/>
    <w:rsid w:val="001933D4"/>
    <w:rsid w:val="00195E97"/>
    <w:rsid w:val="00196FAB"/>
    <w:rsid w:val="001A108E"/>
    <w:rsid w:val="001A3CD9"/>
    <w:rsid w:val="001A499B"/>
    <w:rsid w:val="001B61D0"/>
    <w:rsid w:val="001C2743"/>
    <w:rsid w:val="001D459F"/>
    <w:rsid w:val="001D6C42"/>
    <w:rsid w:val="001E07AC"/>
    <w:rsid w:val="001E5C98"/>
    <w:rsid w:val="001E6056"/>
    <w:rsid w:val="001F3A81"/>
    <w:rsid w:val="001F4385"/>
    <w:rsid w:val="001F5DF1"/>
    <w:rsid w:val="002035BF"/>
    <w:rsid w:val="00207D33"/>
    <w:rsid w:val="00210746"/>
    <w:rsid w:val="00215088"/>
    <w:rsid w:val="00216ED4"/>
    <w:rsid w:val="002201BF"/>
    <w:rsid w:val="002249B3"/>
    <w:rsid w:val="00224B17"/>
    <w:rsid w:val="00226D70"/>
    <w:rsid w:val="002322AE"/>
    <w:rsid w:val="00235042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5B8"/>
    <w:rsid w:val="00282BB3"/>
    <w:rsid w:val="00285F02"/>
    <w:rsid w:val="002916C4"/>
    <w:rsid w:val="0029426B"/>
    <w:rsid w:val="002A09C4"/>
    <w:rsid w:val="002A1A8E"/>
    <w:rsid w:val="002A3748"/>
    <w:rsid w:val="002A38BF"/>
    <w:rsid w:val="002B0A2F"/>
    <w:rsid w:val="002B35A6"/>
    <w:rsid w:val="002B7D0D"/>
    <w:rsid w:val="002C2A60"/>
    <w:rsid w:val="002D1B12"/>
    <w:rsid w:val="002D527F"/>
    <w:rsid w:val="002E035E"/>
    <w:rsid w:val="002E2939"/>
    <w:rsid w:val="002E5E98"/>
    <w:rsid w:val="002E751C"/>
    <w:rsid w:val="002F0BDE"/>
    <w:rsid w:val="002F2732"/>
    <w:rsid w:val="002F3112"/>
    <w:rsid w:val="002F4EDF"/>
    <w:rsid w:val="0030106E"/>
    <w:rsid w:val="00302DA6"/>
    <w:rsid w:val="00303D7B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6DC2"/>
    <w:rsid w:val="00387236"/>
    <w:rsid w:val="003913F2"/>
    <w:rsid w:val="0039160C"/>
    <w:rsid w:val="00392908"/>
    <w:rsid w:val="003A5E61"/>
    <w:rsid w:val="003B1197"/>
    <w:rsid w:val="003B2355"/>
    <w:rsid w:val="003B2AE8"/>
    <w:rsid w:val="003B53A7"/>
    <w:rsid w:val="003C02C6"/>
    <w:rsid w:val="003C17E8"/>
    <w:rsid w:val="003C3687"/>
    <w:rsid w:val="003C42DC"/>
    <w:rsid w:val="003C4776"/>
    <w:rsid w:val="003D02FA"/>
    <w:rsid w:val="003E3E8D"/>
    <w:rsid w:val="003F0EBC"/>
    <w:rsid w:val="003F25BF"/>
    <w:rsid w:val="003F392F"/>
    <w:rsid w:val="003F7F10"/>
    <w:rsid w:val="00402A56"/>
    <w:rsid w:val="0041481B"/>
    <w:rsid w:val="00416F70"/>
    <w:rsid w:val="00417ADF"/>
    <w:rsid w:val="00421420"/>
    <w:rsid w:val="0042740D"/>
    <w:rsid w:val="00432703"/>
    <w:rsid w:val="00434B21"/>
    <w:rsid w:val="00444531"/>
    <w:rsid w:val="00444A3F"/>
    <w:rsid w:val="00444A40"/>
    <w:rsid w:val="00444A91"/>
    <w:rsid w:val="00453082"/>
    <w:rsid w:val="00453372"/>
    <w:rsid w:val="00470393"/>
    <w:rsid w:val="004718C3"/>
    <w:rsid w:val="004748D9"/>
    <w:rsid w:val="00475B92"/>
    <w:rsid w:val="00483E59"/>
    <w:rsid w:val="00494E3D"/>
    <w:rsid w:val="00495103"/>
    <w:rsid w:val="004959AF"/>
    <w:rsid w:val="0049688C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03458"/>
    <w:rsid w:val="00510CFC"/>
    <w:rsid w:val="005123E0"/>
    <w:rsid w:val="00513DAA"/>
    <w:rsid w:val="00520DBB"/>
    <w:rsid w:val="00521799"/>
    <w:rsid w:val="00521F01"/>
    <w:rsid w:val="00522597"/>
    <w:rsid w:val="005254CD"/>
    <w:rsid w:val="00535B46"/>
    <w:rsid w:val="0053682E"/>
    <w:rsid w:val="00537274"/>
    <w:rsid w:val="0053782D"/>
    <w:rsid w:val="00540E71"/>
    <w:rsid w:val="00544DB3"/>
    <w:rsid w:val="00552639"/>
    <w:rsid w:val="00561675"/>
    <w:rsid w:val="005636DE"/>
    <w:rsid w:val="00567504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09D5"/>
    <w:rsid w:val="005F3F29"/>
    <w:rsid w:val="0060012D"/>
    <w:rsid w:val="00605C86"/>
    <w:rsid w:val="0061396C"/>
    <w:rsid w:val="00630236"/>
    <w:rsid w:val="00634550"/>
    <w:rsid w:val="00636C82"/>
    <w:rsid w:val="0065051F"/>
    <w:rsid w:val="006514E5"/>
    <w:rsid w:val="006573E7"/>
    <w:rsid w:val="006620F2"/>
    <w:rsid w:val="006642F0"/>
    <w:rsid w:val="00664364"/>
    <w:rsid w:val="006669E2"/>
    <w:rsid w:val="006737E7"/>
    <w:rsid w:val="00677561"/>
    <w:rsid w:val="00682B54"/>
    <w:rsid w:val="006870ED"/>
    <w:rsid w:val="00691C21"/>
    <w:rsid w:val="00694433"/>
    <w:rsid w:val="006A4F2F"/>
    <w:rsid w:val="006A7FE3"/>
    <w:rsid w:val="006B54CF"/>
    <w:rsid w:val="006C2FAF"/>
    <w:rsid w:val="006D0D17"/>
    <w:rsid w:val="006E2080"/>
    <w:rsid w:val="006E347E"/>
    <w:rsid w:val="006E4C9C"/>
    <w:rsid w:val="006E5BC3"/>
    <w:rsid w:val="006E64F0"/>
    <w:rsid w:val="006E74F3"/>
    <w:rsid w:val="006E7C16"/>
    <w:rsid w:val="006F509F"/>
    <w:rsid w:val="006F55F8"/>
    <w:rsid w:val="006F5E6A"/>
    <w:rsid w:val="00710A64"/>
    <w:rsid w:val="007136DF"/>
    <w:rsid w:val="00716BE8"/>
    <w:rsid w:val="007253F2"/>
    <w:rsid w:val="00736A97"/>
    <w:rsid w:val="007410F3"/>
    <w:rsid w:val="00741936"/>
    <w:rsid w:val="00742BCA"/>
    <w:rsid w:val="007476F6"/>
    <w:rsid w:val="007548A4"/>
    <w:rsid w:val="0076329A"/>
    <w:rsid w:val="00767340"/>
    <w:rsid w:val="00767985"/>
    <w:rsid w:val="00775BBB"/>
    <w:rsid w:val="00776269"/>
    <w:rsid w:val="00776326"/>
    <w:rsid w:val="00777C8F"/>
    <w:rsid w:val="0078046E"/>
    <w:rsid w:val="007853D6"/>
    <w:rsid w:val="007934C5"/>
    <w:rsid w:val="007949B6"/>
    <w:rsid w:val="007959D2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2D33"/>
    <w:rsid w:val="007E4FB1"/>
    <w:rsid w:val="007F6801"/>
    <w:rsid w:val="00801B46"/>
    <w:rsid w:val="00801D2C"/>
    <w:rsid w:val="00802C53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9647D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636D"/>
    <w:rsid w:val="008D7242"/>
    <w:rsid w:val="008E2329"/>
    <w:rsid w:val="008E515A"/>
    <w:rsid w:val="008F0C62"/>
    <w:rsid w:val="008F1A6E"/>
    <w:rsid w:val="008F7537"/>
    <w:rsid w:val="00901E5B"/>
    <w:rsid w:val="00902DC5"/>
    <w:rsid w:val="0090370C"/>
    <w:rsid w:val="00905E7A"/>
    <w:rsid w:val="00910EB6"/>
    <w:rsid w:val="0091186D"/>
    <w:rsid w:val="00915761"/>
    <w:rsid w:val="00917144"/>
    <w:rsid w:val="009225A0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2250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4BBA"/>
    <w:rsid w:val="00AA596D"/>
    <w:rsid w:val="00AB4682"/>
    <w:rsid w:val="00AC4E78"/>
    <w:rsid w:val="00AD103F"/>
    <w:rsid w:val="00AD20AA"/>
    <w:rsid w:val="00AD56DB"/>
    <w:rsid w:val="00AD5FE6"/>
    <w:rsid w:val="00AE0C5E"/>
    <w:rsid w:val="00AE2383"/>
    <w:rsid w:val="00AE3B5C"/>
    <w:rsid w:val="00AE48B3"/>
    <w:rsid w:val="00AF24F9"/>
    <w:rsid w:val="00AF3E8E"/>
    <w:rsid w:val="00B00057"/>
    <w:rsid w:val="00B00715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7131D"/>
    <w:rsid w:val="00B80A46"/>
    <w:rsid w:val="00B92E4F"/>
    <w:rsid w:val="00B93F91"/>
    <w:rsid w:val="00B955FC"/>
    <w:rsid w:val="00B95CEE"/>
    <w:rsid w:val="00BA4802"/>
    <w:rsid w:val="00BB2224"/>
    <w:rsid w:val="00BB24AF"/>
    <w:rsid w:val="00BD15B3"/>
    <w:rsid w:val="00BD424A"/>
    <w:rsid w:val="00BE03DE"/>
    <w:rsid w:val="00BE285A"/>
    <w:rsid w:val="00BE6371"/>
    <w:rsid w:val="00BF2454"/>
    <w:rsid w:val="00C105F7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D24"/>
    <w:rsid w:val="00C54EEA"/>
    <w:rsid w:val="00C60381"/>
    <w:rsid w:val="00C72940"/>
    <w:rsid w:val="00C74DFF"/>
    <w:rsid w:val="00C76545"/>
    <w:rsid w:val="00C804D6"/>
    <w:rsid w:val="00C85B34"/>
    <w:rsid w:val="00C87495"/>
    <w:rsid w:val="00C91EB8"/>
    <w:rsid w:val="00C97C2D"/>
    <w:rsid w:val="00CA2E38"/>
    <w:rsid w:val="00CA309B"/>
    <w:rsid w:val="00CA5207"/>
    <w:rsid w:val="00CA5FF4"/>
    <w:rsid w:val="00CA6A57"/>
    <w:rsid w:val="00CB05D8"/>
    <w:rsid w:val="00CB16FD"/>
    <w:rsid w:val="00CB6511"/>
    <w:rsid w:val="00CC1CD7"/>
    <w:rsid w:val="00CD12B3"/>
    <w:rsid w:val="00CD1B94"/>
    <w:rsid w:val="00CE2F45"/>
    <w:rsid w:val="00CE485A"/>
    <w:rsid w:val="00CE4B13"/>
    <w:rsid w:val="00CE7BD6"/>
    <w:rsid w:val="00CF6066"/>
    <w:rsid w:val="00D0230C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95094"/>
    <w:rsid w:val="00DA61CE"/>
    <w:rsid w:val="00DB169B"/>
    <w:rsid w:val="00DB663E"/>
    <w:rsid w:val="00DB7446"/>
    <w:rsid w:val="00DD30D9"/>
    <w:rsid w:val="00DE5E76"/>
    <w:rsid w:val="00DF0C35"/>
    <w:rsid w:val="00DF18CB"/>
    <w:rsid w:val="00E01B5C"/>
    <w:rsid w:val="00E13658"/>
    <w:rsid w:val="00E33CED"/>
    <w:rsid w:val="00E4183E"/>
    <w:rsid w:val="00E44DB1"/>
    <w:rsid w:val="00E47AEF"/>
    <w:rsid w:val="00E55DEF"/>
    <w:rsid w:val="00E573A4"/>
    <w:rsid w:val="00E61B12"/>
    <w:rsid w:val="00E847EF"/>
    <w:rsid w:val="00E905C7"/>
    <w:rsid w:val="00E92E0E"/>
    <w:rsid w:val="00E95647"/>
    <w:rsid w:val="00E95EEA"/>
    <w:rsid w:val="00EA0829"/>
    <w:rsid w:val="00EA22DE"/>
    <w:rsid w:val="00EA7875"/>
    <w:rsid w:val="00EC15E1"/>
    <w:rsid w:val="00EC19BD"/>
    <w:rsid w:val="00EC3855"/>
    <w:rsid w:val="00ED2440"/>
    <w:rsid w:val="00ED31DB"/>
    <w:rsid w:val="00ED34C8"/>
    <w:rsid w:val="00ED670F"/>
    <w:rsid w:val="00EE0855"/>
    <w:rsid w:val="00F11F6B"/>
    <w:rsid w:val="00F133B9"/>
    <w:rsid w:val="00F156EB"/>
    <w:rsid w:val="00F20508"/>
    <w:rsid w:val="00F21F41"/>
    <w:rsid w:val="00F269E6"/>
    <w:rsid w:val="00F2785D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B2406"/>
    <w:rsid w:val="00FC4FD8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link w:val="SraopastraipaDiagrama"/>
    <w:uiPriority w:val="34"/>
    <w:qFormat/>
    <w:rsid w:val="00D41A28"/>
    <w:pPr>
      <w:ind w:left="720"/>
      <w:contextualSpacing/>
    </w:pPr>
    <w:rPr>
      <w:rFonts w:cs="Mangal"/>
      <w:szCs w:val="18"/>
    </w:rPr>
  </w:style>
  <w:style w:type="character" w:customStyle="1" w:styleId="SraopastraipaDiagrama">
    <w:name w:val="Sąrašo pastraipa Diagrama"/>
    <w:link w:val="Sraopastraipa"/>
    <w:uiPriority w:val="34"/>
    <w:locked/>
    <w:rsid w:val="002B35A6"/>
    <w:rPr>
      <w:rFonts w:cs="Mangal"/>
      <w:szCs w:val="18"/>
      <w:lang w:val="en-US" w:eastAsia="hi-IN" w:bidi="hi-IN"/>
    </w:rPr>
  </w:style>
  <w:style w:type="character" w:customStyle="1" w:styleId="cs63eb74b2">
    <w:name w:val="cs63eb74b2"/>
    <w:basedOn w:val="Numatytasispastraiposriftas"/>
    <w:rsid w:val="002B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AA99-0DCE-40B0-85DE-4D4EE84D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8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3-09-28T05:19:00Z</cp:lastPrinted>
  <dcterms:created xsi:type="dcterms:W3CDTF">2023-09-28T05:19:00Z</dcterms:created>
  <dcterms:modified xsi:type="dcterms:W3CDTF">2023-09-28T05:19:00Z</dcterms:modified>
</cp:coreProperties>
</file>